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715A2B">
        <w:rPr>
          <w:b/>
          <w:bCs/>
          <w:iCs/>
          <w:snapToGrid/>
          <w:spacing w:val="40"/>
          <w:sz w:val="29"/>
          <w:szCs w:val="29"/>
        </w:rPr>
        <w:t xml:space="preserve"> № 2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15A2B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205C96">
        <w:rPr>
          <w:b/>
          <w:bCs/>
          <w:iCs/>
          <w:snapToGrid/>
          <w:spacing w:val="40"/>
          <w:sz w:val="29"/>
          <w:szCs w:val="29"/>
        </w:rPr>
        <w:t>-Р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15A2B" w:rsidRPr="00253C7D" w:rsidRDefault="00715A2B" w:rsidP="00715A2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35100C">
        <w:rPr>
          <w:b/>
          <w:i/>
          <w:sz w:val="26"/>
          <w:szCs w:val="26"/>
        </w:rPr>
        <w:t xml:space="preserve">Чистка просек ВЛ-110 </w:t>
      </w:r>
      <w:proofErr w:type="spellStart"/>
      <w:r w:rsidRPr="0035100C">
        <w:rPr>
          <w:b/>
          <w:i/>
          <w:sz w:val="26"/>
          <w:szCs w:val="26"/>
        </w:rPr>
        <w:t>кВ</w:t>
      </w:r>
      <w:proofErr w:type="spellEnd"/>
      <w:r w:rsidRPr="0035100C">
        <w:rPr>
          <w:b/>
          <w:i/>
          <w:sz w:val="26"/>
          <w:szCs w:val="26"/>
        </w:rPr>
        <w:t xml:space="preserve"> Горная-Дамбуки, ВЛ-</w:t>
      </w:r>
      <w:bookmarkStart w:id="2" w:name="_GoBack"/>
      <w:bookmarkEnd w:id="2"/>
      <w:r w:rsidRPr="0035100C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 xml:space="preserve">5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 Невер-Соловьевск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15A2B" w:rsidRPr="00E17E6E" w:rsidRDefault="00715A2B" w:rsidP="00715A2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11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</w:p>
    <w:p w:rsidR="00BA1787" w:rsidRPr="004C6EDE" w:rsidRDefault="00BA1787" w:rsidP="00BA17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7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715A2B" w:rsidP="00205C9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6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205C96">
              <w:rPr>
                <w:b/>
                <w:bCs/>
                <w:snapToGrid/>
                <w:sz w:val="26"/>
                <w:szCs w:val="26"/>
                <w:lang w:eastAsia="en-US"/>
              </w:rPr>
              <w:t>но</w:t>
            </w:r>
            <w:r w:rsidR="00BA1787">
              <w:rPr>
                <w:b/>
                <w:bCs/>
                <w:snapToGrid/>
                <w:sz w:val="26"/>
                <w:szCs w:val="26"/>
                <w:lang w:eastAsia="en-US"/>
              </w:rPr>
              <w:t>я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205C96">
        <w:rPr>
          <w:sz w:val="24"/>
        </w:rPr>
        <w:t>аукцион</w:t>
      </w:r>
      <w:r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715A2B">
        <w:rPr>
          <w:sz w:val="24"/>
        </w:rPr>
        <w:t>на выполнение работ</w:t>
      </w:r>
      <w:r w:rsidR="00205C96">
        <w:rPr>
          <w:sz w:val="24"/>
        </w:rPr>
        <w:t xml:space="preserve"> </w:t>
      </w:r>
      <w:r w:rsidRPr="00913555">
        <w:rPr>
          <w:b/>
          <w:i/>
          <w:sz w:val="24"/>
        </w:rPr>
        <w:t>«</w:t>
      </w:r>
      <w:r w:rsidR="00715A2B" w:rsidRPr="00715A2B">
        <w:rPr>
          <w:b/>
          <w:i/>
          <w:sz w:val="24"/>
        </w:rPr>
        <w:t xml:space="preserve">Чистка просек ВЛ-110 </w:t>
      </w:r>
      <w:proofErr w:type="spellStart"/>
      <w:r w:rsidR="00715A2B" w:rsidRPr="00715A2B">
        <w:rPr>
          <w:b/>
          <w:i/>
          <w:sz w:val="24"/>
        </w:rPr>
        <w:t>кВ</w:t>
      </w:r>
      <w:proofErr w:type="spellEnd"/>
      <w:r w:rsidR="00715A2B" w:rsidRPr="00715A2B">
        <w:rPr>
          <w:b/>
          <w:i/>
          <w:sz w:val="24"/>
        </w:rPr>
        <w:t xml:space="preserve"> Горная-Дамбук</w:t>
      </w:r>
      <w:r w:rsidR="00715A2B">
        <w:rPr>
          <w:b/>
          <w:i/>
          <w:sz w:val="24"/>
        </w:rPr>
        <w:t xml:space="preserve">и, ВЛ-35 </w:t>
      </w:r>
      <w:proofErr w:type="spellStart"/>
      <w:r w:rsidR="00715A2B">
        <w:rPr>
          <w:b/>
          <w:i/>
          <w:sz w:val="24"/>
        </w:rPr>
        <w:t>кВ</w:t>
      </w:r>
      <w:proofErr w:type="spellEnd"/>
      <w:r w:rsidR="00715A2B">
        <w:rPr>
          <w:b/>
          <w:i/>
          <w:sz w:val="24"/>
        </w:rPr>
        <w:t xml:space="preserve"> Невер-Соловьевск</w:t>
      </w:r>
      <w:r w:rsidRPr="00913555">
        <w:rPr>
          <w:b/>
          <w:i/>
          <w:sz w:val="24"/>
        </w:rPr>
        <w:t>»</w:t>
      </w:r>
      <w:r>
        <w:rPr>
          <w:sz w:val="24"/>
        </w:rPr>
        <w:t xml:space="preserve">, Лот № </w:t>
      </w:r>
      <w:r w:rsidR="00715A2B">
        <w:rPr>
          <w:sz w:val="24"/>
        </w:rPr>
        <w:t>11</w:t>
      </w:r>
      <w:r w:rsidR="00205C96" w:rsidRPr="00205C96">
        <w:rPr>
          <w:sz w:val="24"/>
        </w:rPr>
        <w:t>01-РЕМ ПРОД-2021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15A2B">
        <w:rPr>
          <w:bCs/>
          <w:snapToGrid/>
          <w:sz w:val="24"/>
          <w:szCs w:val="24"/>
        </w:rPr>
        <w:t>3</w:t>
      </w:r>
      <w:r w:rsidRPr="003B5EFA">
        <w:rPr>
          <w:bCs/>
          <w:snapToGrid/>
          <w:sz w:val="24"/>
          <w:szCs w:val="24"/>
        </w:rPr>
        <w:t xml:space="preserve"> (</w:t>
      </w:r>
      <w:r w:rsidR="00715A2B">
        <w:rPr>
          <w:bCs/>
          <w:snapToGrid/>
          <w:sz w:val="24"/>
          <w:szCs w:val="24"/>
        </w:rPr>
        <w:t>три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 w:rsidR="00715A2B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842"/>
        <w:gridCol w:w="6946"/>
      </w:tblGrid>
      <w:tr w:rsidR="00205C96" w:rsidRPr="00913583" w:rsidTr="00205C96">
        <w:trPr>
          <w:cantSplit/>
          <w:trHeight w:val="112"/>
        </w:trPr>
        <w:tc>
          <w:tcPr>
            <w:tcW w:w="94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29.09.2020 13:58: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5719/ООО "ПОДРЯДЧИК ДВ", 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4:43: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477903/ООО "ВОСТОЧНАЯ СТРОИТЕЛЬНАЯ КОМПАНИЯ",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</w:tr>
      <w:tr w:rsidR="00715A2B" w:rsidRPr="00913583" w:rsidTr="00205C96">
        <w:trPr>
          <w:cantSplit/>
          <w:trHeight w:val="112"/>
        </w:trPr>
        <w:tc>
          <w:tcPr>
            <w:tcW w:w="947" w:type="dxa"/>
          </w:tcPr>
          <w:p w:rsidR="00715A2B" w:rsidRPr="00913583" w:rsidRDefault="00715A2B" w:rsidP="00715A2B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5:18: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715A2B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7916/ООО "ЭНЕРГОСПЕЦСТРОЙ", </w:t>
            </w:r>
          </w:p>
          <w:p w:rsidR="00715A2B" w:rsidRPr="002B3935" w:rsidRDefault="00715A2B" w:rsidP="00715A2B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F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B1F95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5B1F95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05C96" w:rsidRDefault="00205C96" w:rsidP="00205C9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205C96" w:rsidRPr="00A3699C" w:rsidRDefault="00205C96" w:rsidP="00205C9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5C96" w:rsidRPr="00913555" w:rsidRDefault="00205C9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C96" w:rsidRPr="00455714" w:rsidRDefault="00205C96" w:rsidP="00205C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05C96" w:rsidRDefault="00205C96" w:rsidP="00205C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45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984"/>
        <w:gridCol w:w="6805"/>
      </w:tblGrid>
      <w:tr w:rsidR="00715A2B" w:rsidRPr="00913583" w:rsidTr="00715A2B">
        <w:trPr>
          <w:cantSplit/>
          <w:trHeight w:val="112"/>
        </w:trPr>
        <w:tc>
          <w:tcPr>
            <w:tcW w:w="663" w:type="dxa"/>
            <w:vAlign w:val="center"/>
          </w:tcPr>
          <w:p w:rsidR="00715A2B" w:rsidRPr="00913583" w:rsidRDefault="00715A2B" w:rsidP="00423B6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715A2B" w:rsidRPr="00913583" w:rsidRDefault="00715A2B" w:rsidP="00423B63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715A2B" w:rsidRPr="0035100C" w:rsidRDefault="00715A2B" w:rsidP="00423B6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0"/>
              </w:rPr>
            </w:pPr>
            <w:r w:rsidRPr="0035100C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6805" w:type="dxa"/>
            <w:vAlign w:val="center"/>
          </w:tcPr>
          <w:p w:rsidR="00715A2B" w:rsidRPr="00913583" w:rsidRDefault="00715A2B" w:rsidP="00423B63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15A2B" w:rsidRPr="00913583" w:rsidTr="00715A2B">
        <w:trPr>
          <w:cantSplit/>
          <w:trHeight w:val="112"/>
        </w:trPr>
        <w:tc>
          <w:tcPr>
            <w:tcW w:w="663" w:type="dxa"/>
          </w:tcPr>
          <w:p w:rsidR="00715A2B" w:rsidRPr="00913583" w:rsidRDefault="00715A2B" w:rsidP="00715A2B">
            <w:pPr>
              <w:numPr>
                <w:ilvl w:val="0"/>
                <w:numId w:val="22"/>
              </w:numPr>
              <w:spacing w:after="200" w:line="240" w:lineRule="auto"/>
              <w:ind w:left="92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29.09.2020 13:58:0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5719/ООО "ПОДРЯДЧИК ДВ", </w:t>
            </w:r>
          </w:p>
          <w:p w:rsidR="00715A2B" w:rsidRPr="002B3935" w:rsidRDefault="00715A2B" w:rsidP="00423B63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715A2B" w:rsidRPr="00913583" w:rsidTr="00715A2B">
        <w:trPr>
          <w:cantSplit/>
          <w:trHeight w:val="112"/>
        </w:trPr>
        <w:tc>
          <w:tcPr>
            <w:tcW w:w="663" w:type="dxa"/>
          </w:tcPr>
          <w:p w:rsidR="00715A2B" w:rsidRPr="00913583" w:rsidRDefault="00715A2B" w:rsidP="00715A2B">
            <w:pPr>
              <w:numPr>
                <w:ilvl w:val="0"/>
                <w:numId w:val="22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4:43:3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477903/ООО "ВОСТОЧНАЯ СТРОИТЕЛЬНАЯ КОМПАНИЯ",</w:t>
            </w:r>
          </w:p>
          <w:p w:rsidR="00715A2B" w:rsidRPr="002B3935" w:rsidRDefault="00715A2B" w:rsidP="00423B63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5000, ОБЛ АМУРСКАЯ, Г БЛАГОВЕЩЕНСК, УЛ СТУДЕНЧЕСКАЯ, 16, КАБИНЕТ 18, ИНН 2801190389, КПП 280101001, ОГРН 1132801009901</w:t>
            </w:r>
          </w:p>
        </w:tc>
      </w:tr>
      <w:tr w:rsidR="00715A2B" w:rsidRPr="00913583" w:rsidTr="00715A2B">
        <w:trPr>
          <w:cantSplit/>
          <w:trHeight w:val="112"/>
        </w:trPr>
        <w:tc>
          <w:tcPr>
            <w:tcW w:w="663" w:type="dxa"/>
          </w:tcPr>
          <w:p w:rsidR="00715A2B" w:rsidRPr="00913583" w:rsidRDefault="00715A2B" w:rsidP="00715A2B">
            <w:pPr>
              <w:numPr>
                <w:ilvl w:val="0"/>
                <w:numId w:val="22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>02.10.2020 05:18: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2B" w:rsidRPr="002B3935" w:rsidRDefault="00715A2B" w:rsidP="00423B63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B3935">
              <w:rPr>
                <w:sz w:val="24"/>
                <w:szCs w:val="24"/>
              </w:rPr>
              <w:t xml:space="preserve">477916/ООО "ЭНЕРГОСПЕЦСТРОЙ", </w:t>
            </w:r>
          </w:p>
          <w:p w:rsidR="00715A2B" w:rsidRPr="002B3935" w:rsidRDefault="00715A2B" w:rsidP="00423B63">
            <w:pPr>
              <w:spacing w:line="240" w:lineRule="auto"/>
              <w:ind w:firstLine="5"/>
              <w:rPr>
                <w:sz w:val="20"/>
              </w:rPr>
            </w:pPr>
            <w:r w:rsidRPr="002B3935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205C96" w:rsidRDefault="00205C96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15A2B" w:rsidRDefault="00715A2B" w:rsidP="00715A2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15A2B" w:rsidRPr="002B3935" w:rsidRDefault="00715A2B" w:rsidP="00715A2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 xml:space="preserve">475719/ООО "ПОДРЯДЧИК ДВ", </w:t>
      </w:r>
    </w:p>
    <w:p w:rsidR="00715A2B" w:rsidRPr="002B3935" w:rsidRDefault="00715A2B" w:rsidP="00715A2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>477903/ООО "ВОСТОЧНАЯ СТРОИТЕЛЬНАЯ КОМПАНИЯ",</w:t>
      </w:r>
    </w:p>
    <w:p w:rsidR="00715A2B" w:rsidRPr="002B3935" w:rsidRDefault="00715A2B" w:rsidP="00715A2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B3935">
        <w:rPr>
          <w:sz w:val="24"/>
          <w:szCs w:val="24"/>
        </w:rPr>
        <w:t xml:space="preserve">477916/ООО "ЭНЕРГОСПЕЦСТРОЙ", </w:t>
      </w:r>
    </w:p>
    <w:p w:rsidR="00715A2B" w:rsidRDefault="00715A2B" w:rsidP="00715A2B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D7701" w:rsidRPr="00DA65EC" w:rsidRDefault="008D770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205C96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59" w:rsidRDefault="008C7159" w:rsidP="00355095">
      <w:pPr>
        <w:spacing w:line="240" w:lineRule="auto"/>
      </w:pPr>
      <w:r>
        <w:separator/>
      </w:r>
    </w:p>
  </w:endnote>
  <w:endnote w:type="continuationSeparator" w:id="0">
    <w:p w:rsidR="008C7159" w:rsidRDefault="008C715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A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A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59" w:rsidRDefault="008C7159" w:rsidP="00355095">
      <w:pPr>
        <w:spacing w:line="240" w:lineRule="auto"/>
      </w:pPr>
      <w:r>
        <w:separator/>
      </w:r>
    </w:p>
  </w:footnote>
  <w:footnote w:type="continuationSeparator" w:id="0">
    <w:p w:rsidR="008C7159" w:rsidRDefault="008C715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205C96">
      <w:rPr>
        <w:i/>
        <w:sz w:val="20"/>
      </w:rPr>
      <w:t>вторых частей заявок (лот</w:t>
    </w:r>
    <w:r w:rsidR="00205C96" w:rsidRPr="00851ECF">
      <w:rPr>
        <w:i/>
        <w:sz w:val="20"/>
      </w:rPr>
      <w:t xml:space="preserve"> </w:t>
    </w:r>
    <w:r w:rsidR="00715A2B">
      <w:rPr>
        <w:i/>
        <w:sz w:val="20"/>
      </w:rPr>
      <w:t>11</w:t>
    </w:r>
    <w:r w:rsidR="00205C96" w:rsidRPr="00837D99">
      <w:rPr>
        <w:i/>
        <w:sz w:val="20"/>
      </w:rPr>
      <w:t>01-РЕМ ПРОД-202</w:t>
    </w:r>
    <w:r w:rsidR="00205C96">
      <w:rPr>
        <w:i/>
        <w:sz w:val="20"/>
      </w:rPr>
      <w:t>1</w:t>
    </w:r>
    <w:r w:rsidR="00205C96" w:rsidRPr="00837D99">
      <w:rPr>
        <w:i/>
        <w:sz w:val="20"/>
      </w:rPr>
      <w:t>-ДРСК</w:t>
    </w:r>
    <w:r w:rsidR="00205C96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A8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BA2"/>
    <w:multiLevelType w:val="hybridMultilevel"/>
    <w:tmpl w:val="81D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4B1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78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3"/>
  </w:num>
  <w:num w:numId="19">
    <w:abstractNumId w:val="17"/>
  </w:num>
  <w:num w:numId="20">
    <w:abstractNumId w:val="7"/>
  </w:num>
  <w:num w:numId="21">
    <w:abstractNumId w:val="6"/>
  </w:num>
  <w:num w:numId="22">
    <w:abstractNumId w:val="0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5C96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933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1F95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15A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159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AD4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1BC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14E-334A-4D22-AB0B-C84FA582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15T06:33:00Z</cp:lastPrinted>
  <dcterms:created xsi:type="dcterms:W3CDTF">2020-11-11T05:30:00Z</dcterms:created>
  <dcterms:modified xsi:type="dcterms:W3CDTF">2020-11-13T02:43:00Z</dcterms:modified>
</cp:coreProperties>
</file>